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n-GB"/>
        </w:rPr>
        <w:id w:val="1160993995"/>
        <w:docPartObj>
          <w:docPartGallery w:val="Cover Pages"/>
          <w:docPartUnique/>
        </w:docPartObj>
      </w:sdtPr>
      <w:sdtContent>
        <w:p w:rsidR="007D071B" w:rsidRPr="00D640C8" w:rsidRDefault="007D071B">
          <w:pPr>
            <w:rPr>
              <w:lang w:val="en-GB"/>
            </w:rPr>
          </w:pPr>
        </w:p>
        <w:p w:rsidR="007D071B" w:rsidRPr="00D640C8" w:rsidRDefault="007D071B">
          <w:pPr>
            <w:rPr>
              <w:lang w:val="en-GB"/>
            </w:rPr>
          </w:pPr>
        </w:p>
        <w:p w:rsidR="007D071B" w:rsidRPr="00D640C8" w:rsidRDefault="007D071B">
          <w:pPr>
            <w:rPr>
              <w:lang w:val="en-GB"/>
            </w:rPr>
          </w:pPr>
        </w:p>
        <w:p w:rsidR="007D071B" w:rsidRPr="00D640C8" w:rsidRDefault="007D071B">
          <w:pPr>
            <w:rPr>
              <w:lang w:val="en-GB"/>
            </w:rPr>
          </w:pPr>
        </w:p>
        <w:p w:rsidR="007D071B" w:rsidRPr="00D640C8" w:rsidRDefault="007D071B">
          <w:pPr>
            <w:rPr>
              <w:lang w:val="en-GB"/>
            </w:rPr>
          </w:pPr>
        </w:p>
        <w:p w:rsidR="007D071B" w:rsidRPr="00D640C8" w:rsidRDefault="007D071B">
          <w:pPr>
            <w:rPr>
              <w:lang w:val="en-GB"/>
            </w:rPr>
          </w:pPr>
        </w:p>
        <w:p w:rsidR="007D071B" w:rsidRPr="00D640C8" w:rsidRDefault="007D071B">
          <w:pPr>
            <w:rPr>
              <w:lang w:val="en-GB"/>
            </w:rPr>
          </w:pPr>
        </w:p>
        <w:p w:rsidR="007D071B" w:rsidRPr="00D640C8" w:rsidRDefault="007D071B">
          <w:pPr>
            <w:rPr>
              <w:lang w:val="en-GB"/>
            </w:rPr>
          </w:pPr>
        </w:p>
        <w:p w:rsidR="007D071B" w:rsidRPr="00D640C8" w:rsidRDefault="007D071B">
          <w:pPr>
            <w:rPr>
              <w:lang w:val="en-GB"/>
            </w:rPr>
          </w:pPr>
        </w:p>
        <w:p w:rsidR="007D071B" w:rsidRPr="00D640C8" w:rsidRDefault="007D071B">
          <w:pPr>
            <w:rPr>
              <w:lang w:val="en-GB"/>
            </w:rPr>
          </w:pPr>
        </w:p>
        <w:p w:rsidR="007D071B" w:rsidRPr="00D640C8" w:rsidRDefault="007D071B" w:rsidP="007D071B">
          <w:pPr>
            <w:rPr>
              <w:lang w:val="en-GB"/>
            </w:rPr>
          </w:pPr>
        </w:p>
        <w:p w:rsidR="007D071B" w:rsidRPr="00D640C8" w:rsidRDefault="00297D0C">
          <w:pPr>
            <w:rPr>
              <w:lang w:val="en-GB"/>
            </w:rPr>
          </w:pPr>
          <w:r w:rsidRPr="00297D0C">
            <w:rPr>
              <w:noProof/>
              <w:lang w:val="en-GB" w:eastAsia="zh-TW"/>
            </w:rPr>
            <w:pict>
              <v:group id="_x0000_s1044" style="position:absolute;margin-left:0;margin-top:0;width:611.95pt;height:9in;z-index:25170432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5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6" style="position:absolute;left:-6;top:3717;width:12189;height:3550" coordorigin="18,7468" coordsize="12189,3550">
                    <v:shape id="_x0000_s1047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48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49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0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1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2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3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4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5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6" style="position:absolute;left:1800;top:1440;width:8638;height:9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6;mso-fit-shape-to-text:t">
                    <w:txbxContent>
                      <w:p w:rsidR="007D071B" w:rsidRDefault="007D071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7D071B" w:rsidRDefault="007D071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7" style="position:absolute;left:6494;top:11160;width:4998;height:1505;mso-position-horizontal-relative:margin;mso-position-vertical-relative:margin" filled="f" stroked="f">
                  <v:textbox style="mso-next-textbox:#_x0000_s1057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160994015"/>
                          <w:placeholder>
                            <w:docPart w:val="E599AAED7A1342FE9F1960F50007A8B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D071B" w:rsidRDefault="00F06F8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58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8">
                    <w:txbxContent>
                      <w:sdt>
                        <w:sdtPr>
                          <w:rPr>
                            <w:b/>
                            <w:bCs/>
                            <w:color w:val="4E5B6F" w:themeColor="text2"/>
                            <w:sz w:val="72"/>
                            <w:szCs w:val="72"/>
                            <w:lang w:val="en-US"/>
                          </w:rPr>
                          <w:alias w:val="Title"/>
                          <w:id w:val="1160994016"/>
                          <w:placeholder>
                            <w:docPart w:val="89B7EADCEADD4FBA9236CEA0F0CD1CD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D071B" w:rsidRPr="007D071B" w:rsidRDefault="007D071B">
                            <w:pPr>
                              <w:spacing w:after="0"/>
                              <w:rPr>
                                <w:b/>
                                <w:bCs/>
                                <w:color w:val="4E5B6F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D071B">
                              <w:rPr>
                                <w:b/>
                                <w:bCs/>
                                <w:color w:val="4E5B6F" w:themeColor="text2"/>
                                <w:sz w:val="72"/>
                                <w:szCs w:val="72"/>
                                <w:lang w:val="en-US"/>
                              </w:rPr>
                              <w:t>Reflection Studi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FD13B" w:themeColor="accent1"/>
                            <w:sz w:val="40"/>
                            <w:szCs w:val="40"/>
                            <w:lang w:val="en-US"/>
                          </w:rPr>
                          <w:alias w:val="Subtitle"/>
                          <w:id w:val="1160994017"/>
                          <w:placeholder>
                            <w:docPart w:val="91989FC60CE14698B9134C65746EAB98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D071B" w:rsidRPr="007D071B" w:rsidRDefault="00FD7887">
                            <w:pPr>
                              <w:rPr>
                                <w:b/>
                                <w:bCs/>
                                <w:color w:val="7FD13B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D13B" w:themeColor="accent1"/>
                                <w:sz w:val="40"/>
                                <w:szCs w:val="40"/>
                                <w:lang w:val="en-US"/>
                              </w:rPr>
                              <w:t>User manua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  <w:alias w:val="Author"/>
                          <w:id w:val="1160994018"/>
                          <w:placeholder>
                            <w:docPart w:val="217F48367A0248A98FBE946BBAFCE198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D071B" w:rsidRPr="007D071B" w:rsidRDefault="007D071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D071B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US"/>
                              </w:rPr>
                              <w:t>Guillaume WASER</w:t>
                            </w:r>
                          </w:p>
                        </w:sdtContent>
                      </w:sdt>
                      <w:p w:rsidR="007D071B" w:rsidRDefault="007D071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7D071B" w:rsidRPr="007D071B" w:rsidRDefault="007D071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D071B" w:rsidRPr="00D640C8" w:rsidRDefault="007D071B" w:rsidP="007D071B">
          <w:pPr>
            <w:jc w:val="center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  <w:lang w:val="en-GB"/>
            </w:rPr>
          </w:pPr>
          <w:r w:rsidRPr="00D640C8">
            <w:rPr>
              <w:b/>
              <w:bCs/>
              <w:noProof/>
              <w:color w:val="4E5B6F" w:themeColor="text2"/>
              <w:sz w:val="72"/>
              <w:szCs w:val="72"/>
              <w:lang w:eastAsia="fr-FR"/>
            </w:rPr>
            <w:drawing>
              <wp:inline distT="0" distB="0" distL="0" distR="0">
                <wp:extent cx="1214120" cy="1214120"/>
                <wp:effectExtent l="19050" t="0" r="5080" b="0"/>
                <wp:docPr id="20" name="Picture 6" descr="D:\_GWA\PROGRAMMATION\PROJECTS\ReflectionStudio\ReflectionStudio\Resources\Images\128x128\reflection_stud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_GWA\PROGRAMMATION\PROJECTS\ReflectionStudio\ReflectionStudio\Resources\Images\128x128\reflection_stud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640C8">
            <w:rPr>
              <w:lang w:val="en-GB"/>
            </w:rPr>
            <w:br w:type="page"/>
          </w:r>
        </w:p>
      </w:sdtContent>
    </w:sdt>
    <w:p w:rsidR="000A2E51" w:rsidRPr="00D640C8" w:rsidRDefault="00454625" w:rsidP="00D334ED">
      <w:pPr>
        <w:pStyle w:val="Title"/>
        <w:rPr>
          <w:lang w:val="en-GB"/>
        </w:rPr>
      </w:pPr>
      <w:r w:rsidRPr="00D640C8">
        <w:rPr>
          <w:lang w:val="en-GB"/>
        </w:rPr>
        <w:lastRenderedPageBreak/>
        <w:t>Reflection Studio</w:t>
      </w:r>
    </w:p>
    <w:p w:rsidR="000C526A" w:rsidRPr="00D640C8" w:rsidRDefault="00E27276" w:rsidP="00F150CA">
      <w:pPr>
        <w:pStyle w:val="Heading1"/>
        <w:rPr>
          <w:lang w:val="en-GB"/>
        </w:rPr>
      </w:pPr>
      <w:r w:rsidRPr="00D640C8">
        <w:rPr>
          <w:lang w:val="en-GB"/>
        </w:rPr>
        <w:t>Background</w:t>
      </w:r>
    </w:p>
    <w:p w:rsidR="007D071B" w:rsidRPr="00D640C8" w:rsidRDefault="007D071B" w:rsidP="007D071B">
      <w:pPr>
        <w:rPr>
          <w:lang w:val="en-GB"/>
        </w:rPr>
      </w:pPr>
    </w:p>
    <w:p w:rsidR="000C526A" w:rsidRPr="00D640C8" w:rsidRDefault="000C526A" w:rsidP="00F150CA">
      <w:pPr>
        <w:rPr>
          <w:lang w:val="en-GB"/>
        </w:rPr>
      </w:pPr>
      <w:r w:rsidRPr="00D640C8">
        <w:rPr>
          <w:lang w:val="en-GB"/>
        </w:rPr>
        <w:t>On my last project, I went to experience that there is no software to test performance on mobiles for NET applications.</w:t>
      </w:r>
      <w:r w:rsidR="000D40C3" w:rsidRPr="00D640C8">
        <w:rPr>
          <w:lang w:val="en-GB"/>
        </w:rPr>
        <w:t xml:space="preserve"> </w:t>
      </w:r>
      <w:r w:rsidRPr="00D640C8">
        <w:rPr>
          <w:lang w:val="en-GB"/>
        </w:rPr>
        <w:t xml:space="preserve">The ones working on </w:t>
      </w:r>
      <w:proofErr w:type="spellStart"/>
      <w:r w:rsidRPr="00D640C8">
        <w:rPr>
          <w:lang w:val="en-GB"/>
        </w:rPr>
        <w:t>Winform</w:t>
      </w:r>
      <w:proofErr w:type="spellEnd"/>
      <w:r w:rsidRPr="00D640C8">
        <w:rPr>
          <w:lang w:val="en-GB"/>
        </w:rPr>
        <w:t xml:space="preserve"> or ASP.NET site have a high performance cost because they hook everything they can.</w:t>
      </w:r>
    </w:p>
    <w:p w:rsidR="00953A95" w:rsidRPr="00D640C8" w:rsidRDefault="00454625" w:rsidP="00F150CA">
      <w:pPr>
        <w:rPr>
          <w:lang w:val="en-GB"/>
        </w:rPr>
      </w:pPr>
      <w:r w:rsidRPr="00D640C8">
        <w:rPr>
          <w:lang w:val="en-GB"/>
        </w:rPr>
        <w:t xml:space="preserve">Reflection Studio </w:t>
      </w:r>
      <w:r w:rsidR="000A2E51" w:rsidRPr="00D640C8">
        <w:rPr>
          <w:lang w:val="en-GB"/>
        </w:rPr>
        <w:t xml:space="preserve">is a </w:t>
      </w:r>
      <w:r w:rsidR="00953A95" w:rsidRPr="00D640C8">
        <w:rPr>
          <w:lang w:val="en-GB"/>
        </w:rPr>
        <w:t>multi-task program around all my work with reflection</w:t>
      </w:r>
      <w:r w:rsidR="000A2E51" w:rsidRPr="00D640C8">
        <w:rPr>
          <w:lang w:val="en-GB"/>
        </w:rPr>
        <w:t>.</w:t>
      </w:r>
      <w:r w:rsidR="00953A95" w:rsidRPr="00D640C8">
        <w:rPr>
          <w:lang w:val="en-GB"/>
        </w:rPr>
        <w:t xml:space="preserve"> It is planned to contain 2 modules:</w:t>
      </w:r>
    </w:p>
    <w:p w:rsidR="00953A95" w:rsidRPr="00D640C8" w:rsidRDefault="00953A95" w:rsidP="00953A95">
      <w:pPr>
        <w:pStyle w:val="ListParagraph"/>
        <w:numPr>
          <w:ilvl w:val="0"/>
          <w:numId w:val="44"/>
        </w:numPr>
        <w:rPr>
          <w:lang w:val="en-GB"/>
        </w:rPr>
      </w:pPr>
      <w:r w:rsidRPr="00D640C8">
        <w:rPr>
          <w:b/>
          <w:lang w:val="en-GB"/>
        </w:rPr>
        <w:t>Assembly Parsing and diagrams</w:t>
      </w:r>
      <w:r w:rsidRPr="00D640C8">
        <w:rPr>
          <w:lang w:val="en-GB"/>
        </w:rPr>
        <w:t>: If you don’t get the ultimate/architect version of studio, parse any assemblies to make diagrams</w:t>
      </w:r>
    </w:p>
    <w:p w:rsidR="000A2E51" w:rsidRPr="00D640C8" w:rsidRDefault="00953A95" w:rsidP="00953A95">
      <w:pPr>
        <w:pStyle w:val="ListParagraph"/>
        <w:numPr>
          <w:ilvl w:val="0"/>
          <w:numId w:val="44"/>
        </w:numPr>
        <w:rPr>
          <w:lang w:val="en-GB"/>
        </w:rPr>
      </w:pPr>
      <w:r w:rsidRPr="00D640C8">
        <w:rPr>
          <w:b/>
          <w:lang w:val="en-GB"/>
        </w:rPr>
        <w:t>Performance Injection</w:t>
      </w:r>
      <w:r w:rsidRPr="00D640C8">
        <w:rPr>
          <w:lang w:val="en-GB"/>
        </w:rPr>
        <w:t xml:space="preserve">: </w:t>
      </w:r>
      <w:r w:rsidR="000A2E51" w:rsidRPr="00D640C8">
        <w:rPr>
          <w:lang w:val="en-GB"/>
        </w:rPr>
        <w:t xml:space="preserve">It can be used to get performance traces back from the execution of any NET </w:t>
      </w:r>
      <w:r w:rsidR="00E27276" w:rsidRPr="00D640C8">
        <w:rPr>
          <w:lang w:val="en-GB"/>
        </w:rPr>
        <w:t>assemblies.</w:t>
      </w:r>
      <w:r w:rsidR="00454625" w:rsidRPr="00D640C8">
        <w:rPr>
          <w:lang w:val="en-GB"/>
        </w:rPr>
        <w:t xml:space="preserve"> I will mainly target the version </w:t>
      </w:r>
      <w:r w:rsidRPr="00D640C8">
        <w:rPr>
          <w:lang w:val="en-GB"/>
        </w:rPr>
        <w:t>4</w:t>
      </w:r>
      <w:r w:rsidR="00454625" w:rsidRPr="00D640C8">
        <w:rPr>
          <w:lang w:val="en-GB"/>
        </w:rPr>
        <w:t xml:space="preserve"> of the framework in my testing.</w:t>
      </w:r>
    </w:p>
    <w:p w:rsidR="00953A95" w:rsidRPr="00D640C8" w:rsidRDefault="00953A95" w:rsidP="00953A95">
      <w:pPr>
        <w:pStyle w:val="ListParagraph"/>
        <w:numPr>
          <w:ilvl w:val="0"/>
          <w:numId w:val="44"/>
        </w:numPr>
        <w:rPr>
          <w:lang w:val="en-GB"/>
        </w:rPr>
      </w:pPr>
      <w:r w:rsidRPr="00D640C8">
        <w:rPr>
          <w:lang w:val="en-GB"/>
        </w:rPr>
        <w:t xml:space="preserve">Perhaps a 3 one about </w:t>
      </w:r>
      <w:r w:rsidRPr="00D640C8">
        <w:rPr>
          <w:b/>
          <w:lang w:val="en-GB"/>
        </w:rPr>
        <w:t>code generation from templates</w:t>
      </w:r>
    </w:p>
    <w:p w:rsidR="000A2E51" w:rsidRPr="00D640C8" w:rsidRDefault="00454625" w:rsidP="00F150CA">
      <w:pPr>
        <w:rPr>
          <w:lang w:val="en-GB"/>
        </w:rPr>
      </w:pPr>
      <w:r w:rsidRPr="00D640C8">
        <w:rPr>
          <w:lang w:val="en-GB"/>
        </w:rPr>
        <w:t xml:space="preserve">Reflection Studio </w:t>
      </w:r>
      <w:r w:rsidR="00953A95" w:rsidRPr="00D640C8">
        <w:rPr>
          <w:lang w:val="en-GB"/>
        </w:rPr>
        <w:t xml:space="preserve">is </w:t>
      </w:r>
      <w:r w:rsidR="000A2E51" w:rsidRPr="00D640C8">
        <w:rPr>
          <w:lang w:val="en-GB"/>
        </w:rPr>
        <w:t>hosted on</w:t>
      </w:r>
      <w:hyperlink r:id="rId8" w:history="1"/>
      <w:r w:rsidR="00953A95" w:rsidRPr="00D640C8">
        <w:rPr>
          <w:lang w:val="en-GB"/>
        </w:rPr>
        <w:t xml:space="preserve"> </w:t>
      </w:r>
      <w:hyperlink r:id="rId9" w:history="1">
        <w:r w:rsidR="00953A95" w:rsidRPr="00D640C8">
          <w:rPr>
            <w:rStyle w:val="Hyperlink"/>
            <w:lang w:val="en-GB"/>
          </w:rPr>
          <w:t>http://reflectionstudio.codeplex.com/</w:t>
        </w:r>
      </w:hyperlink>
      <w:r w:rsidR="00953A95" w:rsidRPr="00D640C8">
        <w:rPr>
          <w:lang w:val="en-GB"/>
        </w:rPr>
        <w:t xml:space="preserve"> </w:t>
      </w:r>
      <w:r w:rsidR="000A2E51" w:rsidRPr="00D640C8">
        <w:rPr>
          <w:lang w:val="en-GB"/>
        </w:rPr>
        <w:t>. It is completely written i</w:t>
      </w:r>
      <w:r w:rsidR="000D40C3" w:rsidRPr="00D640C8">
        <w:rPr>
          <w:lang w:val="en-GB"/>
        </w:rPr>
        <w:t>n C# under the NET/WPF platform</w:t>
      </w:r>
      <w:r w:rsidR="000A2E51" w:rsidRPr="00D640C8">
        <w:rPr>
          <w:lang w:val="en-GB"/>
        </w:rPr>
        <w:t>.</w:t>
      </w:r>
      <w:r w:rsidR="00953A95" w:rsidRPr="00D640C8">
        <w:rPr>
          <w:lang w:val="en-GB"/>
        </w:rPr>
        <w:t xml:space="preserve"> I recently move to Visual Studio 2010 and NET 4</w:t>
      </w:r>
    </w:p>
    <w:p w:rsidR="000C526A" w:rsidRPr="00D640C8" w:rsidRDefault="000C526A" w:rsidP="00F150CA">
      <w:pPr>
        <w:rPr>
          <w:lang w:val="en-GB"/>
        </w:rPr>
      </w:pPr>
    </w:p>
    <w:p w:rsidR="000C526A" w:rsidRPr="00D640C8" w:rsidRDefault="00454625" w:rsidP="00F150CA">
      <w:pPr>
        <w:pStyle w:val="Heading1"/>
        <w:rPr>
          <w:lang w:val="en-GB"/>
        </w:rPr>
      </w:pPr>
      <w:r w:rsidRPr="00D640C8">
        <w:rPr>
          <w:lang w:val="en-GB"/>
        </w:rPr>
        <w:t>Requirements</w:t>
      </w:r>
    </w:p>
    <w:p w:rsidR="007D071B" w:rsidRPr="00D640C8" w:rsidRDefault="007D071B" w:rsidP="007D071B">
      <w:pPr>
        <w:rPr>
          <w:lang w:val="en-GB"/>
        </w:rPr>
      </w:pPr>
    </w:p>
    <w:p w:rsidR="00454625" w:rsidRPr="00D640C8" w:rsidRDefault="002F4FF5" w:rsidP="00F150CA">
      <w:pPr>
        <w:rPr>
          <w:lang w:val="en-GB"/>
        </w:rPr>
      </w:pPr>
      <w:r w:rsidRPr="00D640C8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5522595</wp:posOffset>
            </wp:positionV>
            <wp:extent cx="611505" cy="598805"/>
            <wp:effectExtent l="19050" t="0" r="0" b="0"/>
            <wp:wrapSquare wrapText="bothSides"/>
            <wp:docPr id="10" name="Picture 8" descr="E:\Images\_Finales\Images\128x128\SYSTEM ALERT CA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s\_Finales\Images\128x128\SYSTEM ALERT CAU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625" w:rsidRPr="00D640C8">
        <w:rPr>
          <w:lang w:val="en-GB"/>
        </w:rPr>
        <w:t>You will need:</w:t>
      </w:r>
    </w:p>
    <w:p w:rsidR="000C526A" w:rsidRPr="00D640C8" w:rsidRDefault="00454625" w:rsidP="00454625">
      <w:pPr>
        <w:pStyle w:val="ListParagraph"/>
        <w:numPr>
          <w:ilvl w:val="0"/>
          <w:numId w:val="41"/>
        </w:numPr>
        <w:rPr>
          <w:lang w:val="en-GB"/>
        </w:rPr>
      </w:pPr>
      <w:r w:rsidRPr="00D640C8">
        <w:rPr>
          <w:lang w:val="en-GB"/>
        </w:rPr>
        <w:t>Visual Studio 20</w:t>
      </w:r>
      <w:r w:rsidR="000E2539" w:rsidRPr="00D640C8">
        <w:rPr>
          <w:lang w:val="en-GB"/>
        </w:rPr>
        <w:t>10</w:t>
      </w:r>
      <w:r w:rsidRPr="00D640C8">
        <w:rPr>
          <w:lang w:val="en-GB"/>
        </w:rPr>
        <w:t xml:space="preserve"> </w:t>
      </w:r>
      <w:r w:rsidR="000E2539" w:rsidRPr="00D640C8">
        <w:rPr>
          <w:lang w:val="en-GB"/>
        </w:rPr>
        <w:t>and Blend 4</w:t>
      </w:r>
    </w:p>
    <w:p w:rsidR="00454625" w:rsidRPr="00D640C8" w:rsidRDefault="00454625" w:rsidP="00454625">
      <w:pPr>
        <w:pStyle w:val="ListParagraph"/>
        <w:numPr>
          <w:ilvl w:val="0"/>
          <w:numId w:val="41"/>
        </w:numPr>
        <w:rPr>
          <w:lang w:val="en-GB"/>
        </w:rPr>
      </w:pPr>
      <w:r w:rsidRPr="00D640C8">
        <w:rPr>
          <w:lang w:val="en-GB"/>
        </w:rPr>
        <w:t xml:space="preserve">NET </w:t>
      </w:r>
      <w:r w:rsidR="000E2539" w:rsidRPr="00D640C8">
        <w:rPr>
          <w:lang w:val="en-GB"/>
        </w:rPr>
        <w:t>4.0</w:t>
      </w:r>
    </w:p>
    <w:p w:rsidR="00454625" w:rsidRPr="00D640C8" w:rsidRDefault="00454625" w:rsidP="00454625">
      <w:pPr>
        <w:pStyle w:val="ListParagraph"/>
        <w:numPr>
          <w:ilvl w:val="0"/>
          <w:numId w:val="41"/>
        </w:numPr>
        <w:rPr>
          <w:lang w:val="en-GB"/>
        </w:rPr>
      </w:pPr>
      <w:r w:rsidRPr="00D640C8">
        <w:rPr>
          <w:lang w:val="en-GB"/>
        </w:rPr>
        <w:t>Some external assemblies that must be provided in the &lt;Dependencies&gt; folder</w:t>
      </w:r>
    </w:p>
    <w:p w:rsidR="00454625" w:rsidRPr="00D640C8" w:rsidRDefault="00454625" w:rsidP="00F150CA">
      <w:pPr>
        <w:rPr>
          <w:lang w:val="en-GB"/>
        </w:rPr>
      </w:pPr>
    </w:p>
    <w:p w:rsidR="00ED2541" w:rsidRPr="00D640C8" w:rsidRDefault="00ED2541" w:rsidP="00ED2541">
      <w:pPr>
        <w:pStyle w:val="Heading1"/>
        <w:rPr>
          <w:lang w:val="en-GB"/>
        </w:rPr>
      </w:pPr>
      <w:r w:rsidRPr="00D640C8">
        <w:rPr>
          <w:lang w:val="en-GB"/>
        </w:rPr>
        <w:t>Documentation</w:t>
      </w:r>
    </w:p>
    <w:p w:rsidR="009D6771" w:rsidRPr="00D640C8" w:rsidRDefault="009D6771" w:rsidP="009B20D6">
      <w:pPr>
        <w:jc w:val="both"/>
        <w:rPr>
          <w:lang w:val="en-GB"/>
        </w:rPr>
      </w:pPr>
    </w:p>
    <w:p w:rsidR="00F50348" w:rsidRPr="00D640C8" w:rsidRDefault="009B20D6" w:rsidP="009B20D6">
      <w:pPr>
        <w:jc w:val="both"/>
        <w:rPr>
          <w:lang w:val="en-GB"/>
        </w:rPr>
      </w:pPr>
      <w:r w:rsidRPr="00D640C8">
        <w:rPr>
          <w:lang w:val="en-GB"/>
        </w:rPr>
        <w:t>The documentation may not reflect the latest stand of my code, so if you want to implement something or go more in details, please download the latest “release”.</w:t>
      </w:r>
      <w:r w:rsidR="00433087" w:rsidRPr="00D640C8">
        <w:rPr>
          <w:lang w:val="en-GB"/>
        </w:rPr>
        <w:t xml:space="preserve"> </w:t>
      </w:r>
      <w:r w:rsidR="00F50348" w:rsidRPr="00D640C8">
        <w:rPr>
          <w:lang w:val="en-GB"/>
        </w:rPr>
        <w:t xml:space="preserve">See also my publication on </w:t>
      </w:r>
      <w:hyperlink r:id="rId11" w:history="1">
        <w:r w:rsidR="00F50348" w:rsidRPr="00D640C8">
          <w:rPr>
            <w:rStyle w:val="Hyperlink"/>
            <w:lang w:val="en-GB"/>
          </w:rPr>
          <w:t>http://www.codeproject.com</w:t>
        </w:r>
      </w:hyperlink>
    </w:p>
    <w:p w:rsidR="00F50348" w:rsidRPr="00D640C8" w:rsidRDefault="00F50348" w:rsidP="009B20D6">
      <w:pPr>
        <w:jc w:val="both"/>
        <w:rPr>
          <w:lang w:val="en-GB"/>
        </w:rPr>
      </w:pPr>
    </w:p>
    <w:p w:rsidR="00B74400" w:rsidRPr="00D640C8" w:rsidRDefault="00B74400" w:rsidP="00F150CA">
      <w:pPr>
        <w:rPr>
          <w:lang w:val="en-GB"/>
        </w:rPr>
      </w:pPr>
    </w:p>
    <w:sectPr w:rsidR="00B74400" w:rsidRPr="00D640C8" w:rsidSect="007D071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A6D"/>
    <w:multiLevelType w:val="multilevel"/>
    <w:tmpl w:val="620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280C"/>
    <w:multiLevelType w:val="hybridMultilevel"/>
    <w:tmpl w:val="2D905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32B9D"/>
    <w:multiLevelType w:val="multilevel"/>
    <w:tmpl w:val="BF58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67E2D"/>
    <w:multiLevelType w:val="hybridMultilevel"/>
    <w:tmpl w:val="B2CE30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7C9C"/>
    <w:multiLevelType w:val="hybridMultilevel"/>
    <w:tmpl w:val="5F82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6B31"/>
    <w:multiLevelType w:val="hybridMultilevel"/>
    <w:tmpl w:val="02387B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77A9"/>
    <w:multiLevelType w:val="hybridMultilevel"/>
    <w:tmpl w:val="D472C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766F"/>
    <w:multiLevelType w:val="hybridMultilevel"/>
    <w:tmpl w:val="BCBCF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41311"/>
    <w:multiLevelType w:val="multilevel"/>
    <w:tmpl w:val="3F92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672CE"/>
    <w:multiLevelType w:val="hybridMultilevel"/>
    <w:tmpl w:val="7FEAB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04D8"/>
    <w:multiLevelType w:val="hybridMultilevel"/>
    <w:tmpl w:val="0004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D2A9A"/>
    <w:multiLevelType w:val="hybridMultilevel"/>
    <w:tmpl w:val="3330383E"/>
    <w:lvl w:ilvl="0" w:tplc="4322E204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4D3878"/>
    <w:multiLevelType w:val="hybridMultilevel"/>
    <w:tmpl w:val="94A86706"/>
    <w:lvl w:ilvl="0" w:tplc="EA2421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26FC9"/>
    <w:multiLevelType w:val="hybridMultilevel"/>
    <w:tmpl w:val="7BA60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94E07"/>
    <w:multiLevelType w:val="multilevel"/>
    <w:tmpl w:val="387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41AB8"/>
    <w:multiLevelType w:val="multilevel"/>
    <w:tmpl w:val="583A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B46394"/>
    <w:multiLevelType w:val="hybridMultilevel"/>
    <w:tmpl w:val="00A886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DE4577"/>
    <w:multiLevelType w:val="hybridMultilevel"/>
    <w:tmpl w:val="1166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7779D"/>
    <w:multiLevelType w:val="hybridMultilevel"/>
    <w:tmpl w:val="27A2B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445FA"/>
    <w:multiLevelType w:val="hybridMultilevel"/>
    <w:tmpl w:val="80C476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8196F"/>
    <w:multiLevelType w:val="hybridMultilevel"/>
    <w:tmpl w:val="FA7E7B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DB3142A"/>
    <w:multiLevelType w:val="hybridMultilevel"/>
    <w:tmpl w:val="9B6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3"/>
  </w:num>
  <w:num w:numId="12">
    <w:abstractNumId w:val="21"/>
  </w:num>
  <w:num w:numId="13">
    <w:abstractNumId w:val="6"/>
  </w:num>
  <w:num w:numId="14">
    <w:abstractNumId w:val="5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0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</w:num>
  <w:num w:numId="30">
    <w:abstractNumId w:val="16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3"/>
  </w:num>
  <w:num w:numId="38">
    <w:abstractNumId w:val="18"/>
  </w:num>
  <w:num w:numId="39">
    <w:abstractNumId w:val="4"/>
  </w:num>
  <w:num w:numId="40">
    <w:abstractNumId w:val="7"/>
  </w:num>
  <w:num w:numId="41">
    <w:abstractNumId w:val="10"/>
  </w:num>
  <w:num w:numId="42">
    <w:abstractNumId w:val="19"/>
  </w:num>
  <w:num w:numId="43">
    <w:abstractNumId w:val="1"/>
  </w:num>
  <w:num w:numId="44">
    <w:abstractNumId w:val="17"/>
  </w:num>
  <w:num w:numId="45">
    <w:abstractNumId w:val="2"/>
  </w:num>
  <w:num w:numId="46">
    <w:abstractNumId w:val="0"/>
  </w:num>
  <w:num w:numId="47">
    <w:abstractNumId w:val="14"/>
  </w:num>
  <w:num w:numId="48">
    <w:abstractNumId w:val="8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7723"/>
    <w:rsid w:val="0003075E"/>
    <w:rsid w:val="000527C0"/>
    <w:rsid w:val="00053823"/>
    <w:rsid w:val="00070B26"/>
    <w:rsid w:val="000A2E51"/>
    <w:rsid w:val="000B5C21"/>
    <w:rsid w:val="000C526A"/>
    <w:rsid w:val="000D40C3"/>
    <w:rsid w:val="000E2539"/>
    <w:rsid w:val="001045E9"/>
    <w:rsid w:val="00113A5F"/>
    <w:rsid w:val="00135478"/>
    <w:rsid w:val="0016234D"/>
    <w:rsid w:val="00197DD3"/>
    <w:rsid w:val="001A0819"/>
    <w:rsid w:val="001C29FC"/>
    <w:rsid w:val="002302D0"/>
    <w:rsid w:val="002310D7"/>
    <w:rsid w:val="00277723"/>
    <w:rsid w:val="00290484"/>
    <w:rsid w:val="00297D0C"/>
    <w:rsid w:val="002E2427"/>
    <w:rsid w:val="002F070C"/>
    <w:rsid w:val="002F0A85"/>
    <w:rsid w:val="002F4FF5"/>
    <w:rsid w:val="00302403"/>
    <w:rsid w:val="00307CD1"/>
    <w:rsid w:val="003155E0"/>
    <w:rsid w:val="0035229F"/>
    <w:rsid w:val="00375072"/>
    <w:rsid w:val="00383E79"/>
    <w:rsid w:val="00387477"/>
    <w:rsid w:val="00394095"/>
    <w:rsid w:val="00395407"/>
    <w:rsid w:val="003D783F"/>
    <w:rsid w:val="003E6AF0"/>
    <w:rsid w:val="003F093D"/>
    <w:rsid w:val="00413176"/>
    <w:rsid w:val="004235A9"/>
    <w:rsid w:val="00433087"/>
    <w:rsid w:val="00443448"/>
    <w:rsid w:val="00444BC5"/>
    <w:rsid w:val="00454625"/>
    <w:rsid w:val="00470DF3"/>
    <w:rsid w:val="004C0A4B"/>
    <w:rsid w:val="004F507F"/>
    <w:rsid w:val="00533D4C"/>
    <w:rsid w:val="005B03DB"/>
    <w:rsid w:val="005C2FDF"/>
    <w:rsid w:val="005E13AA"/>
    <w:rsid w:val="005E2FED"/>
    <w:rsid w:val="005E42B7"/>
    <w:rsid w:val="006345F4"/>
    <w:rsid w:val="00673B0E"/>
    <w:rsid w:val="006E2BA2"/>
    <w:rsid w:val="00704BC4"/>
    <w:rsid w:val="007072CF"/>
    <w:rsid w:val="00710254"/>
    <w:rsid w:val="00725CA5"/>
    <w:rsid w:val="00765F4D"/>
    <w:rsid w:val="007671CB"/>
    <w:rsid w:val="00773C47"/>
    <w:rsid w:val="007A6154"/>
    <w:rsid w:val="007C400F"/>
    <w:rsid w:val="007D071B"/>
    <w:rsid w:val="007D5651"/>
    <w:rsid w:val="007F042C"/>
    <w:rsid w:val="007F4C63"/>
    <w:rsid w:val="008068D7"/>
    <w:rsid w:val="00825B55"/>
    <w:rsid w:val="00847FDD"/>
    <w:rsid w:val="008707DE"/>
    <w:rsid w:val="008B23FF"/>
    <w:rsid w:val="008B3D49"/>
    <w:rsid w:val="008D00E1"/>
    <w:rsid w:val="008E5B3E"/>
    <w:rsid w:val="00921DCB"/>
    <w:rsid w:val="00953A95"/>
    <w:rsid w:val="00963B7A"/>
    <w:rsid w:val="00976B15"/>
    <w:rsid w:val="009A0CFD"/>
    <w:rsid w:val="009B20D6"/>
    <w:rsid w:val="009B37F7"/>
    <w:rsid w:val="009D6771"/>
    <w:rsid w:val="009E39DE"/>
    <w:rsid w:val="009F2CD9"/>
    <w:rsid w:val="00A34F67"/>
    <w:rsid w:val="00A41E6E"/>
    <w:rsid w:val="00A6074B"/>
    <w:rsid w:val="00A878D8"/>
    <w:rsid w:val="00AB25BD"/>
    <w:rsid w:val="00AC14D5"/>
    <w:rsid w:val="00AD62C6"/>
    <w:rsid w:val="00B74400"/>
    <w:rsid w:val="00C00860"/>
    <w:rsid w:val="00C24E4E"/>
    <w:rsid w:val="00C261F1"/>
    <w:rsid w:val="00C52924"/>
    <w:rsid w:val="00C60B35"/>
    <w:rsid w:val="00C727D3"/>
    <w:rsid w:val="00C94975"/>
    <w:rsid w:val="00CD726A"/>
    <w:rsid w:val="00D240E7"/>
    <w:rsid w:val="00D334ED"/>
    <w:rsid w:val="00D370D1"/>
    <w:rsid w:val="00D640C8"/>
    <w:rsid w:val="00D76E0C"/>
    <w:rsid w:val="00D87A56"/>
    <w:rsid w:val="00DA3A9B"/>
    <w:rsid w:val="00DD2C25"/>
    <w:rsid w:val="00DF68E5"/>
    <w:rsid w:val="00E178DC"/>
    <w:rsid w:val="00E27276"/>
    <w:rsid w:val="00E4688D"/>
    <w:rsid w:val="00E529F7"/>
    <w:rsid w:val="00E57718"/>
    <w:rsid w:val="00E6069C"/>
    <w:rsid w:val="00E63C84"/>
    <w:rsid w:val="00E90F9E"/>
    <w:rsid w:val="00E91F52"/>
    <w:rsid w:val="00E94F2A"/>
    <w:rsid w:val="00EA1320"/>
    <w:rsid w:val="00EA1D6E"/>
    <w:rsid w:val="00ED2541"/>
    <w:rsid w:val="00EF337C"/>
    <w:rsid w:val="00F06F8D"/>
    <w:rsid w:val="00F150CA"/>
    <w:rsid w:val="00F41461"/>
    <w:rsid w:val="00F50348"/>
    <w:rsid w:val="00F50A15"/>
    <w:rsid w:val="00F5596F"/>
    <w:rsid w:val="00F77D49"/>
    <w:rsid w:val="00FD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95"/>
  </w:style>
  <w:style w:type="paragraph" w:styleId="Heading1">
    <w:name w:val="heading 1"/>
    <w:basedOn w:val="Normal"/>
    <w:next w:val="Normal"/>
    <w:link w:val="Heading1Char"/>
    <w:uiPriority w:val="9"/>
    <w:qFormat/>
    <w:rsid w:val="00E57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0C52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6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7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771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718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34ED"/>
    <w:pPr>
      <w:pBdr>
        <w:bottom w:val="single" w:sz="8" w:space="4" w:color="7FD13B" w:themeColor="accent1"/>
      </w:pBdr>
      <w:spacing w:after="300" w:line="240" w:lineRule="auto"/>
      <w:contextualSpacing/>
    </w:pPr>
    <w:rPr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4ED"/>
    <w:rPr>
      <w:color w:val="3A4452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A2E51"/>
    <w:rPr>
      <w:color w:val="EB8803" w:themeColor="hyperlink"/>
      <w:u w:val="single"/>
    </w:rPr>
  </w:style>
  <w:style w:type="paragraph" w:customStyle="1" w:styleId="Code">
    <w:name w:val="Code"/>
    <w:basedOn w:val="Normal"/>
    <w:qFormat/>
    <w:rsid w:val="004C0A4B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18"/>
      <w:szCs w:val="20"/>
    </w:rPr>
  </w:style>
  <w:style w:type="paragraph" w:styleId="ListParagraph">
    <w:name w:val="List Paragraph"/>
    <w:basedOn w:val="Normal"/>
    <w:uiPriority w:val="34"/>
    <w:qFormat/>
    <w:rsid w:val="00444BC5"/>
    <w:pPr>
      <w:ind w:left="720"/>
      <w:contextualSpacing/>
    </w:pPr>
  </w:style>
  <w:style w:type="paragraph" w:customStyle="1" w:styleId="CodeCSharp">
    <w:name w:val="Code CSharp"/>
    <w:basedOn w:val="Code"/>
    <w:qFormat/>
    <w:rsid w:val="004C0A4B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3E7F4" w:themeFill="accent5" w:themeFillTint="33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76E0C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E0C"/>
    <w:rPr>
      <w:rFonts w:asciiTheme="majorHAnsi" w:eastAsiaTheme="majorEastAsia" w:hAnsiTheme="majorHAnsi" w:cstheme="majorBidi"/>
      <w:b/>
      <w:bCs/>
      <w:i/>
      <w:iCs/>
      <w:color w:val="7FD13B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4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8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3869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EAEAE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erf.codeplex.com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project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reflectionstudio.codeplex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99AAED7A1342FE9F1960F50007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F644-7143-4414-BCF7-329313C9CF0D}"/>
      </w:docPartPr>
      <w:docPartBody>
        <w:p w:rsidR="00035CB0" w:rsidRDefault="00975167" w:rsidP="00975167">
          <w:pPr>
            <w:pStyle w:val="E599AAED7A1342FE9F1960F50007A8BE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89B7EADCEADD4FBA9236CEA0F0CD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1D52-40CC-498B-94C6-DAA4BD4B01D7}"/>
      </w:docPartPr>
      <w:docPartBody>
        <w:p w:rsidR="00035CB0" w:rsidRDefault="00975167" w:rsidP="00975167">
          <w:pPr>
            <w:pStyle w:val="89B7EADCEADD4FBA9236CEA0F0CD1CD6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91989FC60CE14698B9134C65746E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50B3-60B1-428E-8AA3-1226142B6D6E}"/>
      </w:docPartPr>
      <w:docPartBody>
        <w:p w:rsidR="00035CB0" w:rsidRDefault="00975167" w:rsidP="00975167">
          <w:pPr>
            <w:pStyle w:val="91989FC60CE14698B9134C65746EAB98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5167"/>
    <w:rsid w:val="00035CB0"/>
    <w:rsid w:val="00853A8F"/>
    <w:rsid w:val="0097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51E82B0BED45F790C02D4BAAA91364">
    <w:name w:val="C551E82B0BED45F790C02D4BAAA91364"/>
    <w:rsid w:val="00975167"/>
  </w:style>
  <w:style w:type="paragraph" w:customStyle="1" w:styleId="E599AAED7A1342FE9F1960F50007A8BE">
    <w:name w:val="E599AAED7A1342FE9F1960F50007A8BE"/>
    <w:rsid w:val="00975167"/>
  </w:style>
  <w:style w:type="paragraph" w:customStyle="1" w:styleId="89B7EADCEADD4FBA9236CEA0F0CD1CD6">
    <w:name w:val="89B7EADCEADD4FBA9236CEA0F0CD1CD6"/>
    <w:rsid w:val="00975167"/>
  </w:style>
  <w:style w:type="paragraph" w:customStyle="1" w:styleId="91989FC60CE14698B9134C65746EAB98">
    <w:name w:val="91989FC60CE14698B9134C65746EAB98"/>
    <w:rsid w:val="00975167"/>
  </w:style>
  <w:style w:type="paragraph" w:customStyle="1" w:styleId="217F48367A0248A98FBE946BBAFCE198">
    <w:name w:val="217F48367A0248A98FBE946BBAFCE198"/>
    <w:rsid w:val="009751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3AAA4-584C-4EE1-98A5-6F7FF623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Studio</dc:title>
  <dc:subject>User manual</dc:subject>
  <dc:creator>Guillaume WASER</dc:creator>
  <cp:lastModifiedBy>Guillaume Waser</cp:lastModifiedBy>
  <cp:revision>4</cp:revision>
  <cp:lastPrinted>2010-05-01T12:07:00Z</cp:lastPrinted>
  <dcterms:created xsi:type="dcterms:W3CDTF">2010-05-01T12:04:00Z</dcterms:created>
  <dcterms:modified xsi:type="dcterms:W3CDTF">2010-05-01T12:07:00Z</dcterms:modified>
</cp:coreProperties>
</file>